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45" w:rsidRPr="00D35357" w:rsidRDefault="005021AD" w:rsidP="00BA3A8D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945" w:rsidRPr="00D35357">
        <w:rPr>
          <w:sz w:val="28"/>
          <w:szCs w:val="28"/>
        </w:rPr>
        <w:t>Муниципальное образование «</w:t>
      </w:r>
      <w:r w:rsidR="00BA3A8D">
        <w:rPr>
          <w:sz w:val="28"/>
          <w:szCs w:val="28"/>
        </w:rPr>
        <w:t>Бирофельдское сельское поселение</w:t>
      </w:r>
      <w:r w:rsidR="009C3945" w:rsidRPr="00D35357">
        <w:rPr>
          <w:sz w:val="28"/>
          <w:szCs w:val="28"/>
        </w:rPr>
        <w:t>»</w:t>
      </w:r>
      <w:r w:rsidR="00BA3A8D" w:rsidRPr="00BA3A8D">
        <w:rPr>
          <w:sz w:val="28"/>
          <w:szCs w:val="28"/>
        </w:rPr>
        <w:t xml:space="preserve"> </w:t>
      </w:r>
      <w:r w:rsidR="00BA3A8D">
        <w:rPr>
          <w:sz w:val="28"/>
          <w:szCs w:val="28"/>
        </w:rPr>
        <w:t>Биробиджанского муниципального района</w:t>
      </w:r>
    </w:p>
    <w:p w:rsidR="009C3945" w:rsidRPr="00D35357" w:rsidRDefault="009C3945" w:rsidP="000F4A48">
      <w:pPr>
        <w:jc w:val="center"/>
        <w:rPr>
          <w:sz w:val="28"/>
          <w:szCs w:val="28"/>
        </w:rPr>
      </w:pPr>
      <w:r w:rsidRPr="00D35357">
        <w:rPr>
          <w:sz w:val="28"/>
          <w:szCs w:val="28"/>
        </w:rPr>
        <w:t>Еврейской автономной области</w:t>
      </w:r>
    </w:p>
    <w:p w:rsidR="009C3945" w:rsidRPr="00D35357" w:rsidRDefault="009C3945" w:rsidP="000F4A48">
      <w:pPr>
        <w:jc w:val="center"/>
        <w:rPr>
          <w:sz w:val="28"/>
          <w:szCs w:val="28"/>
        </w:rPr>
      </w:pPr>
    </w:p>
    <w:p w:rsidR="009C3945" w:rsidRPr="00D35357" w:rsidRDefault="009C3945" w:rsidP="000F4A48">
      <w:pPr>
        <w:keepNext/>
        <w:jc w:val="center"/>
        <w:outlineLvl w:val="0"/>
        <w:rPr>
          <w:sz w:val="28"/>
          <w:szCs w:val="28"/>
        </w:rPr>
      </w:pPr>
      <w:r w:rsidRPr="00D35357">
        <w:rPr>
          <w:sz w:val="28"/>
          <w:szCs w:val="28"/>
        </w:rPr>
        <w:t>СОБРАНИЕ ДЕПУТАТОВ</w:t>
      </w:r>
    </w:p>
    <w:p w:rsidR="000F4A48" w:rsidRDefault="000F4A48" w:rsidP="000F4A48">
      <w:pPr>
        <w:tabs>
          <w:tab w:val="left" w:pos="1600"/>
          <w:tab w:val="center" w:pos="4819"/>
        </w:tabs>
        <w:jc w:val="center"/>
        <w:rPr>
          <w:sz w:val="28"/>
          <w:szCs w:val="28"/>
        </w:rPr>
      </w:pPr>
    </w:p>
    <w:p w:rsidR="009C3945" w:rsidRPr="00D35357" w:rsidRDefault="00770DA3" w:rsidP="000F4A48">
      <w:pPr>
        <w:tabs>
          <w:tab w:val="left" w:pos="1600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3945" w:rsidRPr="00D35357">
        <w:rPr>
          <w:sz w:val="28"/>
          <w:szCs w:val="28"/>
        </w:rPr>
        <w:t>РЕШЕНИЕ</w:t>
      </w:r>
    </w:p>
    <w:p w:rsidR="009C3945" w:rsidRPr="00D35357" w:rsidRDefault="00770DA3" w:rsidP="000F4A48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19.10.2022                                                                                                     </w:t>
      </w:r>
      <w:r w:rsidR="009C3945" w:rsidRPr="00D35357">
        <w:rPr>
          <w:sz w:val="28"/>
          <w:szCs w:val="28"/>
        </w:rPr>
        <w:t xml:space="preserve">№ </w:t>
      </w:r>
      <w:r w:rsidR="001A4EFA">
        <w:rPr>
          <w:sz w:val="28"/>
          <w:szCs w:val="28"/>
        </w:rPr>
        <w:t>196</w:t>
      </w:r>
      <w:r w:rsidR="009C3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9C3945" w:rsidRPr="00D35357" w:rsidRDefault="00BA3A8D" w:rsidP="000F4A4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рофельд</w:t>
      </w:r>
    </w:p>
    <w:p w:rsidR="00BA3A8D" w:rsidRDefault="00BA3A8D" w:rsidP="000F4A48">
      <w:pPr>
        <w:rPr>
          <w:sz w:val="28"/>
          <w:szCs w:val="28"/>
        </w:rPr>
      </w:pPr>
    </w:p>
    <w:p w:rsidR="0077183E" w:rsidRPr="00FA547D" w:rsidRDefault="00FA547D" w:rsidP="00BA3A8D">
      <w:pPr>
        <w:jc w:val="both"/>
        <w:rPr>
          <w:sz w:val="28"/>
          <w:szCs w:val="28"/>
        </w:rPr>
      </w:pPr>
      <w:r w:rsidRPr="00FA547D">
        <w:rPr>
          <w:color w:val="000000"/>
          <w:sz w:val="28"/>
          <w:szCs w:val="28"/>
        </w:rPr>
        <w:t xml:space="preserve">Об утверждении Порядка принятия решений о приватизации служебных жилых помещений муниципального жилищного фонда </w:t>
      </w:r>
      <w:r w:rsidR="00BA3A8D" w:rsidRPr="00FA547D">
        <w:rPr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BA3A8D" w:rsidRPr="00FA547D" w:rsidRDefault="00BA3A8D" w:rsidP="0077183E">
      <w:pPr>
        <w:rPr>
          <w:sz w:val="28"/>
          <w:szCs w:val="28"/>
        </w:rPr>
      </w:pPr>
    </w:p>
    <w:p w:rsidR="0077183E" w:rsidRDefault="0077183E" w:rsidP="00BA3A8D">
      <w:pPr>
        <w:ind w:firstLine="720"/>
        <w:jc w:val="both"/>
        <w:rPr>
          <w:sz w:val="28"/>
          <w:szCs w:val="28"/>
        </w:rPr>
      </w:pPr>
      <w:r w:rsidRPr="00BA3A8D">
        <w:rPr>
          <w:sz w:val="28"/>
          <w:szCs w:val="28"/>
        </w:rPr>
        <w:t xml:space="preserve">В соответствии </w:t>
      </w:r>
      <w:r w:rsidR="00BA3A8D">
        <w:rPr>
          <w:sz w:val="28"/>
          <w:szCs w:val="28"/>
        </w:rPr>
        <w:t>со статьей 4</w:t>
      </w:r>
      <w:r w:rsidRPr="00BA3A8D">
        <w:rPr>
          <w:sz w:val="28"/>
          <w:szCs w:val="28"/>
        </w:rPr>
        <w:t xml:space="preserve"> Закона Росси</w:t>
      </w:r>
      <w:r w:rsidR="00BA3A8D">
        <w:rPr>
          <w:sz w:val="28"/>
          <w:szCs w:val="28"/>
        </w:rPr>
        <w:t xml:space="preserve">йской Федерации от 04.07.1991 № </w:t>
      </w:r>
      <w:r w:rsidRPr="00BA3A8D">
        <w:rPr>
          <w:sz w:val="28"/>
          <w:szCs w:val="28"/>
        </w:rPr>
        <w:t>1541-1 «О приватизации жилищного фонда в Российской Федерации»,</w:t>
      </w:r>
      <w:r w:rsidR="00BA3A8D">
        <w:rPr>
          <w:sz w:val="28"/>
          <w:szCs w:val="28"/>
        </w:rPr>
        <w:t xml:space="preserve"> Уставом </w:t>
      </w:r>
      <w:r w:rsidRPr="00BA3A8D">
        <w:rPr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, Собрание депутатов</w:t>
      </w:r>
      <w:r w:rsidR="00BA3A8D">
        <w:rPr>
          <w:sz w:val="28"/>
          <w:szCs w:val="28"/>
        </w:rPr>
        <w:t>,</w:t>
      </w:r>
    </w:p>
    <w:p w:rsidR="00BA3A8D" w:rsidRPr="00BA3A8D" w:rsidRDefault="00BA3A8D" w:rsidP="00BA3A8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7183E" w:rsidRPr="00BA3A8D" w:rsidRDefault="0077183E" w:rsidP="00FA547D">
      <w:pPr>
        <w:ind w:firstLine="720"/>
        <w:jc w:val="both"/>
        <w:rPr>
          <w:sz w:val="28"/>
          <w:szCs w:val="28"/>
        </w:rPr>
      </w:pPr>
      <w:bookmarkStart w:id="0" w:name="sub_1"/>
      <w:r w:rsidRPr="00BA3A8D">
        <w:rPr>
          <w:sz w:val="28"/>
          <w:szCs w:val="28"/>
        </w:rPr>
        <w:t xml:space="preserve">1. Утвердить </w:t>
      </w:r>
      <w:r w:rsidR="00FA547D">
        <w:rPr>
          <w:color w:val="000000"/>
          <w:sz w:val="28"/>
          <w:szCs w:val="28"/>
        </w:rPr>
        <w:t xml:space="preserve">Порядок принятия решений о приватизации служебных жилых помещений муниципального жилищного фонда </w:t>
      </w:r>
      <w:r w:rsidR="00FA547D">
        <w:rPr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.</w:t>
      </w:r>
    </w:p>
    <w:p w:rsidR="0077183E" w:rsidRPr="006C7429" w:rsidRDefault="0077183E" w:rsidP="006C7429">
      <w:pPr>
        <w:spacing w:line="276" w:lineRule="auto"/>
        <w:ind w:firstLine="851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BA3A8D">
        <w:rPr>
          <w:sz w:val="28"/>
          <w:szCs w:val="28"/>
        </w:rPr>
        <w:t>2.</w:t>
      </w:r>
      <w:proofErr w:type="gramStart"/>
      <w:r w:rsidRPr="00BA3A8D">
        <w:rPr>
          <w:sz w:val="28"/>
          <w:szCs w:val="28"/>
        </w:rPr>
        <w:t>Контроль за</w:t>
      </w:r>
      <w:proofErr w:type="gramEnd"/>
      <w:r w:rsidRPr="00BA3A8D">
        <w:rPr>
          <w:sz w:val="28"/>
          <w:szCs w:val="28"/>
        </w:rPr>
        <w:t xml:space="preserve"> исполнением настоящего решения возложить</w:t>
      </w:r>
      <w:bookmarkEnd w:id="1"/>
      <w:r w:rsidR="00FB78E0">
        <w:rPr>
          <w:sz w:val="28"/>
          <w:szCs w:val="28"/>
        </w:rPr>
        <w:t xml:space="preserve"> </w:t>
      </w:r>
      <w:r w:rsidRPr="00BA3A8D">
        <w:rPr>
          <w:sz w:val="28"/>
          <w:szCs w:val="28"/>
        </w:rPr>
        <w:t>на постоянную комиссию по</w:t>
      </w:r>
      <w:r w:rsidR="006C7429">
        <w:rPr>
          <w:sz w:val="28"/>
          <w:szCs w:val="28"/>
        </w:rPr>
        <w:t xml:space="preserve"> </w:t>
      </w:r>
      <w:r w:rsidR="006C7429" w:rsidRPr="006C7429">
        <w:rPr>
          <w:rFonts w:eastAsiaTheme="minorEastAsia"/>
          <w:sz w:val="28"/>
          <w:szCs w:val="28"/>
        </w:rPr>
        <w:t xml:space="preserve"> экономике и социальным вопросам (Еременко Н.В.).</w:t>
      </w:r>
    </w:p>
    <w:p w:rsidR="005021AD" w:rsidRDefault="0077183E" w:rsidP="005021AD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BA3A8D">
        <w:rPr>
          <w:sz w:val="28"/>
          <w:szCs w:val="28"/>
        </w:rPr>
        <w:t>3.</w:t>
      </w:r>
      <w:r w:rsidR="00FB78E0" w:rsidRPr="005021AD">
        <w:rPr>
          <w:rFonts w:ascii="Times New Roman" w:hAnsi="Times New Roman" w:cs="Times New Roman"/>
          <w:sz w:val="28"/>
          <w:szCs w:val="28"/>
        </w:rPr>
        <w:t>Н</w:t>
      </w:r>
      <w:r w:rsidRPr="005021AD">
        <w:rPr>
          <w:rFonts w:ascii="Times New Roman" w:hAnsi="Times New Roman" w:cs="Times New Roman"/>
          <w:sz w:val="28"/>
          <w:szCs w:val="28"/>
        </w:rPr>
        <w:t>астоящее решение</w:t>
      </w:r>
      <w:r w:rsidR="005021AD" w:rsidRPr="005021AD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5021AD">
        <w:rPr>
          <w:rFonts w:ascii="Times New Roman" w:hAnsi="Times New Roman" w:cs="Times New Roman"/>
          <w:sz w:val="28"/>
          <w:szCs w:val="28"/>
        </w:rPr>
        <w:t>ать  в Информационном бюллетене</w:t>
      </w:r>
    </w:p>
    <w:p w:rsidR="005021AD" w:rsidRPr="009511DD" w:rsidRDefault="005021AD" w:rsidP="005021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21AD">
        <w:rPr>
          <w:rFonts w:ascii="Times New Roman" w:hAnsi="Times New Roman" w:cs="Times New Roman"/>
          <w:sz w:val="28"/>
          <w:szCs w:val="28"/>
        </w:rPr>
        <w:t>Бирофельдского сельского поселения 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(</w:t>
      </w:r>
      <w:r w:rsidRPr="005021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021AD">
        <w:rPr>
          <w:rFonts w:ascii="Times New Roman" w:hAnsi="Times New Roman" w:cs="Times New Roman"/>
          <w:sz w:val="28"/>
          <w:szCs w:val="28"/>
        </w:rPr>
        <w:t>://</w:t>
      </w:r>
      <w:r w:rsidRPr="005021AD">
        <w:rPr>
          <w:rFonts w:ascii="Times New Roman" w:hAnsi="Times New Roman" w:cs="Times New Roman"/>
          <w:sz w:val="28"/>
          <w:szCs w:val="28"/>
          <w:lang w:val="en-US"/>
        </w:rPr>
        <w:t>birofeld</w:t>
      </w:r>
      <w:r w:rsidRPr="005021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1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21AD">
        <w:rPr>
          <w:rFonts w:ascii="Times New Roman" w:hAnsi="Times New Roman" w:cs="Times New Roman"/>
          <w:sz w:val="28"/>
          <w:szCs w:val="28"/>
        </w:rPr>
        <w:t>/).</w:t>
      </w:r>
    </w:p>
    <w:p w:rsidR="0077183E" w:rsidRPr="00BA3A8D" w:rsidRDefault="0077183E" w:rsidP="00FB78E0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 w:rsidRPr="00BA3A8D">
        <w:rPr>
          <w:sz w:val="28"/>
          <w:szCs w:val="28"/>
        </w:rPr>
        <w:t xml:space="preserve">4. Настоящее решение вступает в силу после дня его </w:t>
      </w:r>
      <w:r w:rsidR="00FB78E0">
        <w:rPr>
          <w:sz w:val="28"/>
          <w:szCs w:val="28"/>
        </w:rPr>
        <w:t>официального опубликования</w:t>
      </w:r>
      <w:r w:rsidR="001A4EFA">
        <w:rPr>
          <w:sz w:val="28"/>
          <w:szCs w:val="28"/>
        </w:rPr>
        <w:t>.</w:t>
      </w:r>
    </w:p>
    <w:bookmarkEnd w:id="3"/>
    <w:p w:rsidR="0077183E" w:rsidRPr="00BA3A8D" w:rsidRDefault="0077183E" w:rsidP="00BA3A8D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6286"/>
        <w:gridCol w:w="3144"/>
      </w:tblGrid>
      <w:tr w:rsidR="0077183E" w:rsidRPr="00BA3A8D" w:rsidTr="007D72A5">
        <w:tc>
          <w:tcPr>
            <w:tcW w:w="3333" w:type="pct"/>
            <w:hideMark/>
          </w:tcPr>
          <w:p w:rsidR="000F4A48" w:rsidRDefault="00FB78E0" w:rsidP="000F4A48">
            <w:pPr>
              <w:pStyle w:val="ab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77183E" w:rsidRPr="00BA3A8D" w:rsidRDefault="0077183E" w:rsidP="000F4A48">
            <w:pPr>
              <w:pStyle w:val="ab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A8D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="000F4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hideMark/>
          </w:tcPr>
          <w:p w:rsidR="000F4A48" w:rsidRDefault="000F4A48" w:rsidP="000F4A48">
            <w:pPr>
              <w:rPr>
                <w:sz w:val="28"/>
                <w:szCs w:val="28"/>
              </w:rPr>
            </w:pPr>
          </w:p>
          <w:p w:rsidR="0077183E" w:rsidRPr="000F4A48" w:rsidRDefault="000F4A48" w:rsidP="000F4A48">
            <w:r>
              <w:rPr>
                <w:sz w:val="28"/>
                <w:szCs w:val="28"/>
              </w:rPr>
              <w:t xml:space="preserve">              Н.В. Еременко</w:t>
            </w:r>
          </w:p>
        </w:tc>
      </w:tr>
    </w:tbl>
    <w:p w:rsidR="007D72A5" w:rsidRPr="007D72A5" w:rsidRDefault="007D72A5" w:rsidP="007D72A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6C7429">
      <w:pPr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0F4A48" w:rsidRDefault="00FA547D" w:rsidP="00D02C2B">
      <w:pPr>
        <w:pStyle w:val="1"/>
        <w:tabs>
          <w:tab w:val="left" w:pos="595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A4EFA" w:rsidRDefault="001A4EFA" w:rsidP="001A4EFA">
      <w:pPr>
        <w:rPr>
          <w:rFonts w:eastAsiaTheme="minorEastAsia"/>
        </w:rPr>
      </w:pPr>
    </w:p>
    <w:p w:rsidR="001A4EFA" w:rsidRDefault="001A4EFA" w:rsidP="001A4EFA">
      <w:pPr>
        <w:rPr>
          <w:rFonts w:eastAsiaTheme="minorEastAsia"/>
        </w:rPr>
      </w:pPr>
    </w:p>
    <w:p w:rsidR="001A4EFA" w:rsidRPr="001A4EFA" w:rsidRDefault="001A4EFA" w:rsidP="001A4EFA">
      <w:pPr>
        <w:rPr>
          <w:rFonts w:eastAsiaTheme="minorEastAsia"/>
        </w:rPr>
      </w:pPr>
    </w:p>
    <w:p w:rsidR="00FA547D" w:rsidRPr="00EA1FC3" w:rsidRDefault="000F4A48" w:rsidP="000F4A48">
      <w:pPr>
        <w:pStyle w:val="1"/>
        <w:tabs>
          <w:tab w:val="left" w:pos="5954"/>
        </w:tabs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C7429">
        <w:rPr>
          <w:rFonts w:ascii="Times New Roman" w:eastAsiaTheme="minorEastAsia" w:hAnsi="Times New Roman" w:cs="Times New Roman"/>
          <w:b w:val="0"/>
          <w:sz w:val="28"/>
          <w:szCs w:val="28"/>
        </w:rPr>
        <w:t>УТВЕРЖДЕН</w:t>
      </w:r>
      <w:bookmarkStart w:id="4" w:name="_GoBack"/>
      <w:bookmarkEnd w:id="4"/>
    </w:p>
    <w:p w:rsidR="00FA547D" w:rsidRDefault="000F4A48" w:rsidP="000F4A48">
      <w:pPr>
        <w:tabs>
          <w:tab w:val="left" w:pos="595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D02C2B" w:rsidRPr="00D02C2B">
        <w:rPr>
          <w:rFonts w:eastAsiaTheme="minorEastAsia"/>
          <w:sz w:val="28"/>
          <w:szCs w:val="28"/>
        </w:rPr>
        <w:t xml:space="preserve">решением </w:t>
      </w:r>
      <w:r w:rsidR="00D02C2B">
        <w:rPr>
          <w:rFonts w:eastAsiaTheme="minorEastAsia"/>
          <w:sz w:val="28"/>
          <w:szCs w:val="28"/>
        </w:rPr>
        <w:t xml:space="preserve">Собрания </w:t>
      </w:r>
      <w:r w:rsidR="00FA547D">
        <w:rPr>
          <w:rFonts w:eastAsiaTheme="minorEastAsia"/>
          <w:sz w:val="28"/>
          <w:szCs w:val="28"/>
        </w:rPr>
        <w:t>депутатов</w:t>
      </w:r>
    </w:p>
    <w:p w:rsidR="00FA547D" w:rsidRDefault="000F4A48" w:rsidP="000F4A48">
      <w:pPr>
        <w:tabs>
          <w:tab w:val="left" w:pos="5812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FA547D">
        <w:rPr>
          <w:rFonts w:eastAsiaTheme="minorEastAsia"/>
          <w:sz w:val="28"/>
          <w:szCs w:val="28"/>
        </w:rPr>
        <w:t>от ________№ ____</w:t>
      </w:r>
    </w:p>
    <w:p w:rsidR="007D72A5" w:rsidRPr="007D72A5" w:rsidRDefault="007D72A5" w:rsidP="007D72A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7D72A5" w:rsidRPr="007D72A5" w:rsidRDefault="007D72A5" w:rsidP="00FA547D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ПОРЯДОК</w:t>
      </w:r>
    </w:p>
    <w:p w:rsidR="000F4A48" w:rsidRDefault="007D72A5" w:rsidP="00FA547D">
      <w:pPr>
        <w:jc w:val="center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принятия решений о приватизации служебных жилых помещений муниципального жилищного фонда </w:t>
      </w:r>
      <w:r w:rsidR="00FA547D" w:rsidRPr="00FA547D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</w:t>
      </w:r>
    </w:p>
    <w:p w:rsidR="00FA547D" w:rsidRPr="00FA547D" w:rsidRDefault="00FA547D" w:rsidP="00FA547D">
      <w:pPr>
        <w:jc w:val="center"/>
        <w:rPr>
          <w:sz w:val="28"/>
          <w:szCs w:val="28"/>
        </w:rPr>
      </w:pPr>
      <w:r w:rsidRPr="00FA547D">
        <w:rPr>
          <w:sz w:val="28"/>
          <w:szCs w:val="28"/>
        </w:rPr>
        <w:t>муниципального района Еврейской автономной области</w:t>
      </w:r>
    </w:p>
    <w:p w:rsidR="007D72A5" w:rsidRPr="007D72A5" w:rsidRDefault="007D72A5" w:rsidP="00FA547D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7D72A5" w:rsidRPr="007D72A5" w:rsidRDefault="007D72A5" w:rsidP="007D72A5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. Общие положения</w:t>
      </w:r>
    </w:p>
    <w:p w:rsidR="007D72A5" w:rsidRPr="007D72A5" w:rsidRDefault="007D72A5" w:rsidP="007D72A5">
      <w:pPr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7D72A5" w:rsidRPr="007D72A5" w:rsidRDefault="007D72A5" w:rsidP="00EA1FC3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.1. Порядок принятия решений о приватизации служебных жилых помещений муниципального жилищного фонда </w:t>
      </w:r>
      <w:r w:rsidR="00FA547D" w:rsidRPr="00EA1FC3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7D72A5">
        <w:rPr>
          <w:color w:val="000000"/>
          <w:sz w:val="28"/>
          <w:szCs w:val="28"/>
        </w:rPr>
        <w:t>(далее – Порядок) разработан в соответствии с Жилищным кодексом Российской Федерации, Гражданским кодексом Российской Федерации, Законом Российской Федерации от 04.07.1991 № 1541-1 «О приватизации жилищного ф</w:t>
      </w:r>
      <w:r w:rsidR="00FA547D" w:rsidRPr="00EA1FC3">
        <w:rPr>
          <w:color w:val="000000"/>
          <w:sz w:val="28"/>
          <w:szCs w:val="28"/>
        </w:rPr>
        <w:t xml:space="preserve">онда в Российской Федерации» </w:t>
      </w:r>
      <w:r w:rsidRPr="007D72A5">
        <w:rPr>
          <w:color w:val="000000"/>
          <w:sz w:val="28"/>
          <w:szCs w:val="28"/>
        </w:rPr>
        <w:t xml:space="preserve"> и устанавливает правила и условия приватизации служебных жилых помещений муниципального жилищного фонда </w:t>
      </w:r>
      <w:r w:rsidR="00FA547D" w:rsidRPr="00EA1FC3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7D72A5">
        <w:rPr>
          <w:color w:val="000000"/>
          <w:sz w:val="28"/>
          <w:szCs w:val="28"/>
        </w:rPr>
        <w:t>(далее – служебное жилое помещение), категорию граждан, имеющих право на приватизацию служебных жилых помещений, а также перечень документов, необходимых для принятия решения о приватизации.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.2. Передача служебных жилых помещений в собственность граждан осуществляется бесплатно однократно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F367A0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 Условия приватизации служебных жилых помещений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1. Право на приватизацию занимаемого служебного жилого помещения предоставляется следующим категориям граждан Российской Федерации:</w:t>
      </w:r>
    </w:p>
    <w:p w:rsidR="007D72A5" w:rsidRPr="007D72A5" w:rsidRDefault="007D72A5" w:rsidP="00EA1FC3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) работникам муниципальных учреждений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2) медицинским работникам государственных медицинских учреждений, расположенных на территории </w:t>
      </w:r>
      <w:r w:rsidR="00FA547D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) работникам органов местного самоуправления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4) работникам образовательных </w:t>
      </w:r>
      <w:r w:rsidR="000F4A48">
        <w:rPr>
          <w:color w:val="000000"/>
          <w:sz w:val="28"/>
          <w:szCs w:val="28"/>
        </w:rPr>
        <w:t>учреждений</w:t>
      </w:r>
      <w:r w:rsidRPr="007D72A5">
        <w:rPr>
          <w:color w:val="000000"/>
          <w:sz w:val="28"/>
          <w:szCs w:val="28"/>
        </w:rPr>
        <w:t xml:space="preserve">, расположенных на территории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2.2. Правом на приватизацию служебных жилых помещений обладают граждане, указанные в пункте 2.1 настоящего Порядка, при наличии у них стажа работы в учреждениях, указанных в пункте 2.1 настоящего Порядка, не менее </w:t>
      </w:r>
      <w:r w:rsidRPr="00E05AA5">
        <w:rPr>
          <w:b/>
          <w:sz w:val="28"/>
          <w:szCs w:val="28"/>
        </w:rPr>
        <w:t>15</w:t>
      </w:r>
      <w:r w:rsidRPr="007D72A5">
        <w:rPr>
          <w:color w:val="000000"/>
          <w:sz w:val="28"/>
          <w:szCs w:val="28"/>
        </w:rPr>
        <w:t xml:space="preserve"> лет (не менее чем на одной ставке в течение всего периода трудовой деятельности) при условии проживания в служебном жилом помещении не менее </w:t>
      </w:r>
      <w:r w:rsidRPr="00E05AA5">
        <w:rPr>
          <w:b/>
          <w:sz w:val="28"/>
          <w:szCs w:val="28"/>
        </w:rPr>
        <w:t>10</w:t>
      </w:r>
      <w:r w:rsidRPr="007D72A5">
        <w:rPr>
          <w:color w:val="000000"/>
          <w:sz w:val="28"/>
          <w:szCs w:val="28"/>
        </w:rPr>
        <w:t xml:space="preserve"> лет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3. Реализация права на приватизацию служебного жилого помещения возможно исключительно при отсутствии у гражданина и (или) членов его семьи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) иных жилых помещений, занимаемых по договорам социального найма и (или) принадлежащих им на праве собственности;</w:t>
      </w:r>
    </w:p>
    <w:p w:rsidR="00F367A0" w:rsidRPr="00E05AA5" w:rsidRDefault="007D72A5" w:rsidP="00F367A0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2) земельного участка для строительства жилого дома и (или) ведения личного подсобного хозяйства на приусадебном участке, предоставленного на безвозмездной основе органом местного самоуправления в установленном законодательством Российской Федерации порядке, </w:t>
      </w:r>
      <w:r w:rsidR="00F367A0" w:rsidRPr="00E05AA5">
        <w:rPr>
          <w:sz w:val="28"/>
          <w:szCs w:val="28"/>
        </w:rPr>
        <w:t>за исключением граждан, которым земельные участки предоставлены в соответствии с Законом Еврейской автономной области от 27.06.2012 № 96-ОЗ «О бесплатном предоставлении земельных участков гражданам, имеющих трех и более детей, земельных участков на территории Еврейской автономной области»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4. Члены семьи нанимателя служебного жилого помещения вправе участвовать в его приватизации при условии наличия у нанимателя такого права в соответствии с настоящим разделом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F367A0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 Порядок приватизации служебных жилых помещений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1. Для принятия решения о передаче служебного жилого помещения в собственность граждан в порядке приватизации наниматель жилого помещения и члены его семьи представляют в администрацию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 xml:space="preserve"> следующие документы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) заявление на имя главы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 xml:space="preserve">, по установленной </w:t>
      </w:r>
      <w:r w:rsidR="00CB562F">
        <w:rPr>
          <w:color w:val="000000"/>
          <w:sz w:val="28"/>
          <w:szCs w:val="28"/>
        </w:rPr>
        <w:t xml:space="preserve">по </w:t>
      </w:r>
      <w:r w:rsidRPr="007D72A5">
        <w:rPr>
          <w:color w:val="000000"/>
          <w:sz w:val="28"/>
          <w:szCs w:val="28"/>
        </w:rPr>
        <w:t>форме</w:t>
      </w:r>
      <w:r w:rsidR="00CB562F">
        <w:rPr>
          <w:color w:val="000000"/>
          <w:sz w:val="28"/>
          <w:szCs w:val="28"/>
        </w:rPr>
        <w:t xml:space="preserve"> согласно приложению № 1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) документы, удостоверяющие личность заявителя и членов его семьи, проживающих в служебном жилом помещени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) документ, подтверждающий гражданство (для детей, не достигших 14 лет), а также его копи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4) ходатайство руководителя государственного или муниципального учреждения, органа местного самоуправления о приватизации служебного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5) нотариально заверенную доверенность в случае, если интересы граждан представляет доверенное лицо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6) сведения о лицах, проживающих по месту жительства заявителя и  членов его семьи</w:t>
      </w:r>
      <w:r w:rsidR="00E05A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7) копию лицевого счета на приватизируемое служебное жилое помещение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8) справку из органа, осуществляющего технический учет жилищного фонда </w:t>
      </w:r>
      <w:r w:rsidR="00E05AA5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, об имеющихся (имевшихся) на праве собственности или ином подлежащем государственной регистрации праве жилого (</w:t>
      </w:r>
      <w:proofErr w:type="spellStart"/>
      <w:r w:rsidRPr="007D72A5">
        <w:rPr>
          <w:color w:val="000000"/>
          <w:sz w:val="28"/>
          <w:szCs w:val="28"/>
        </w:rPr>
        <w:t>ых</w:t>
      </w:r>
      <w:proofErr w:type="spellEnd"/>
      <w:r w:rsidRPr="007D72A5">
        <w:rPr>
          <w:color w:val="000000"/>
          <w:sz w:val="28"/>
          <w:szCs w:val="28"/>
        </w:rPr>
        <w:t>) помещения (</w:t>
      </w:r>
      <w:proofErr w:type="spellStart"/>
      <w:r w:rsidRPr="007D72A5">
        <w:rPr>
          <w:color w:val="000000"/>
          <w:sz w:val="28"/>
          <w:szCs w:val="28"/>
        </w:rPr>
        <w:t>ий</w:t>
      </w:r>
      <w:proofErr w:type="spellEnd"/>
      <w:r w:rsidRPr="007D72A5">
        <w:rPr>
          <w:color w:val="000000"/>
          <w:sz w:val="28"/>
          <w:szCs w:val="28"/>
        </w:rPr>
        <w:t xml:space="preserve">) до </w:t>
      </w:r>
      <w:r w:rsidRPr="00E05AA5">
        <w:rPr>
          <w:b/>
          <w:sz w:val="28"/>
          <w:szCs w:val="28"/>
        </w:rPr>
        <w:t xml:space="preserve">1998 </w:t>
      </w:r>
      <w:r w:rsidRPr="007D72A5">
        <w:rPr>
          <w:color w:val="000000"/>
          <w:sz w:val="28"/>
          <w:szCs w:val="28"/>
        </w:rPr>
        <w:t>года, на заявителя и членов его семьи, в том числе на добрачную фамилию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В случае регистрации по месту жительства заявителя и членов его семьи до </w:t>
      </w:r>
      <w:r w:rsidRPr="00E05AA5">
        <w:rPr>
          <w:b/>
          <w:sz w:val="28"/>
          <w:szCs w:val="28"/>
        </w:rPr>
        <w:t>1998</w:t>
      </w:r>
      <w:r w:rsidRPr="007D72A5">
        <w:rPr>
          <w:color w:val="000000"/>
          <w:sz w:val="28"/>
          <w:szCs w:val="28"/>
        </w:rPr>
        <w:t xml:space="preserve"> года на территории других субъектов Российской Федерации - дополнительно справку из органа, осуществляющего технический учет жилищного фонда, с места предыдущей регистрации, в том числе на добрачную фамилию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9) копию договора найма служебного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0)документ уполномоченного </w:t>
      </w:r>
      <w:proofErr w:type="gramStart"/>
      <w:r w:rsidRPr="007D72A5">
        <w:rPr>
          <w:color w:val="000000"/>
          <w:sz w:val="28"/>
          <w:szCs w:val="28"/>
        </w:rPr>
        <w:t>органа</w:t>
      </w:r>
      <w:proofErr w:type="gramEnd"/>
      <w:r w:rsidRPr="007D72A5">
        <w:rPr>
          <w:color w:val="000000"/>
          <w:sz w:val="28"/>
          <w:szCs w:val="28"/>
        </w:rPr>
        <w:t xml:space="preserve"> с прежних мест жительства начиная с июля </w:t>
      </w:r>
      <w:r w:rsidRPr="00E05AA5">
        <w:rPr>
          <w:b/>
          <w:sz w:val="28"/>
          <w:szCs w:val="28"/>
        </w:rPr>
        <w:t>1991</w:t>
      </w:r>
      <w:r w:rsidRPr="007D72A5">
        <w:rPr>
          <w:color w:val="000000"/>
          <w:sz w:val="28"/>
          <w:szCs w:val="28"/>
        </w:rPr>
        <w:t xml:space="preserve"> года либо после достижения восемнадцатилетнего возраста, подтверждающий, что ранее право на приватизацию не было реализовано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1) копию трудового договора (контракта) и копия трудовой книжки, заверенные в установленном порядке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2) копию технического паспорта на жилое помещение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3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4) в случае если в жилом помещении самовольно произведены переустройство и (или) перепланировка, заявитель предоставляет решение суда о сохранении жилого помещения в переустроенном и (или) перепланированном состоянии либо решение о согласовании переустройства и (или) перепланировки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5) копии свидетельств об изменении имени, отчества, фамилии (при отличии личных данных Заявителя от данных, содержащихся в документах о праве пользования жилым помещением) с предоставлением подлинника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6) выписки из домовой книги (справки) с прежних мест жительства для граждан, менявших регистрацию после июля </w:t>
      </w:r>
      <w:r w:rsidRPr="00E05AA5">
        <w:rPr>
          <w:b/>
          <w:sz w:val="28"/>
          <w:szCs w:val="28"/>
        </w:rPr>
        <w:t>1991</w:t>
      </w:r>
      <w:r w:rsidRPr="007D72A5">
        <w:rPr>
          <w:color w:val="000000"/>
          <w:sz w:val="28"/>
          <w:szCs w:val="28"/>
        </w:rPr>
        <w:t xml:space="preserve"> г., либо после достижения восемнадцатилетнего возраста до прибытия в жилое помещение, подлежащее приватизации, либо аналогичный документ, ее заменяющий.</w:t>
      </w:r>
    </w:p>
    <w:p w:rsid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При предоставлении копий указанных документов заявителям необходимо при себе иметь оригиналы.</w:t>
      </w:r>
    </w:p>
    <w:p w:rsidR="00280650" w:rsidRPr="00280650" w:rsidRDefault="00280650" w:rsidP="00EA1FC3">
      <w:pPr>
        <w:ind w:firstLine="720"/>
        <w:jc w:val="both"/>
        <w:rPr>
          <w:color w:val="000000"/>
          <w:sz w:val="28"/>
          <w:szCs w:val="28"/>
        </w:rPr>
      </w:pPr>
      <w:r w:rsidRPr="00280650">
        <w:rPr>
          <w:color w:val="000000"/>
          <w:sz w:val="28"/>
          <w:szCs w:val="28"/>
        </w:rPr>
        <w:t>Гражданин, имеющий право на приватизацию занимаемого служебного жилого помещения, дает согласие на обработку своих персональных данных в соответствии с Федеральным законом</w:t>
      </w:r>
      <w:r w:rsidRPr="00280650">
        <w:rPr>
          <w:sz w:val="28"/>
          <w:szCs w:val="28"/>
        </w:rPr>
        <w:t> от 27.07.2006 </w:t>
      </w:r>
      <w:hyperlink r:id="rId6" w:history="1">
        <w:r w:rsidRPr="00280650">
          <w:rPr>
            <w:rStyle w:val="12"/>
            <w:sz w:val="28"/>
            <w:szCs w:val="28"/>
          </w:rPr>
          <w:t>№ 15</w:t>
        </w:r>
      </w:hyperlink>
      <w:r w:rsidRPr="00280650">
        <w:rPr>
          <w:sz w:val="28"/>
          <w:szCs w:val="28"/>
        </w:rPr>
        <w:t>2-ФЗ «О персональных данных» </w:t>
      </w:r>
      <w:r w:rsidRPr="0028065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заявлении согласно приложению № 2</w:t>
      </w:r>
      <w:r w:rsidRPr="00280650">
        <w:rPr>
          <w:color w:val="000000"/>
          <w:sz w:val="28"/>
          <w:szCs w:val="28"/>
        </w:rPr>
        <w:t xml:space="preserve"> к настоящему Порядку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2. Заявление подписывается всеми гражданами, проживающими в служебном жилом помещении, в присутствии специалиста, осуществляющего прием документов. 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 За несовершеннолетних в возрасте до 14 лет подписываются только их законные представители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3. Администрация </w:t>
      </w:r>
      <w:r w:rsidR="000712BE" w:rsidRPr="00EA1FC3">
        <w:rPr>
          <w:color w:val="000000"/>
          <w:sz w:val="28"/>
          <w:szCs w:val="28"/>
        </w:rPr>
        <w:t xml:space="preserve">Бирофельдского сельского поселения Биробиджанского муниципального района </w:t>
      </w:r>
      <w:r w:rsidRPr="007D72A5">
        <w:rPr>
          <w:color w:val="000000"/>
          <w:sz w:val="28"/>
          <w:szCs w:val="28"/>
        </w:rPr>
        <w:t xml:space="preserve">осуществляет проверку сведений, представленных гражданами в соответствии с пунктом 3.1 настоящего Порядка, </w:t>
      </w:r>
      <w:r w:rsidR="00637B93">
        <w:rPr>
          <w:color w:val="000000"/>
          <w:sz w:val="28"/>
          <w:szCs w:val="28"/>
        </w:rPr>
        <w:t>посредством межведомственного информационного взаимодействия</w:t>
      </w:r>
      <w:r w:rsidRPr="007D72A5">
        <w:rPr>
          <w:color w:val="000000"/>
          <w:sz w:val="28"/>
          <w:szCs w:val="28"/>
        </w:rPr>
        <w:t>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4. По результатам рассмотрения заявления и документов администрация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) о передаче служебного жилого помещения в собственность граждан в порядке приватизаци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) об отказе в передаче служебного жилого помещения в собственность граждан в порядке приватизации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5. Решение о приватизации служебного жилого помещения принимается в течение 2 месяцев со дня подачи заявления и документов, указанных в пункте 3.1 настоящего Порядка, с учетом сроков предоставления документов или сведений, запрашиваемых в рамках межведомственного информационного взаимодействия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6. Основаниями для принятия решения об отказе в приватизации служебного жилого помещения являются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) непредставление документов, указанных в пункте 3.1 настоящего Порядка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) заявителем представлены документы, содержащие недостоверные свед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) заявитель уже использовал свое право на приватизацию другого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4) несоответствие нанимателя требованиям, установленным разделом 2 настоящего Порядка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5) признание служебного жилого помещения непригодным для проживания или многоквартирного дома, в котором находится служебное жилое помещение, аварийным и подлежащим сносу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6) отсутствие информации о приватизируемом служебном жилом помещении в Едином государственном реестре недвижимост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7) на момент подачи заявления о приватизации служебного жилого помещения не прошло пять лет со дня совершения заявителем или членами его семьи намеренных действий по ухудшению жилищных условий;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8) к нанимателю жилого помещения предъявлен иск о расторжении или об изменении договора найма служебного жилого помещения, или право пользования жилым помещением оспаривается в судебном порядке.</w:t>
      </w:r>
    </w:p>
    <w:p w:rsidR="007D72A5" w:rsidRPr="00E05AA5" w:rsidRDefault="007D72A5" w:rsidP="00EA1FC3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>9) предоставление заявителю либо членам его семьи в установленном порядке от органов местного самоуправления земельного участка для строительства жилого дома и (или) ведения личного подсобного хозяйства</w:t>
      </w:r>
      <w:r w:rsidRPr="00E05AA5">
        <w:rPr>
          <w:sz w:val="28"/>
          <w:szCs w:val="28"/>
        </w:rPr>
        <w:t xml:space="preserve">, за исключением граждан, которым земельные участки предоставлены в соответствии с Законом </w:t>
      </w:r>
      <w:r w:rsidR="00F367A0" w:rsidRPr="00E05AA5">
        <w:rPr>
          <w:sz w:val="28"/>
          <w:szCs w:val="28"/>
        </w:rPr>
        <w:t>Еврейской автономной области от 27.06.2012 № 96</w:t>
      </w:r>
      <w:r w:rsidRPr="00E05AA5">
        <w:rPr>
          <w:sz w:val="28"/>
          <w:szCs w:val="28"/>
        </w:rPr>
        <w:t xml:space="preserve">-ОЗ «О бесплатном предоставлении земельных участков </w:t>
      </w:r>
      <w:r w:rsidR="00F367A0" w:rsidRPr="00E05AA5">
        <w:rPr>
          <w:sz w:val="28"/>
          <w:szCs w:val="28"/>
        </w:rPr>
        <w:t>гражданам, имеющих трех и более детей, земельных участков на территории Еврейской автономной области</w:t>
      </w:r>
      <w:r w:rsidRPr="00E05AA5">
        <w:rPr>
          <w:sz w:val="28"/>
          <w:szCs w:val="28"/>
        </w:rPr>
        <w:t>»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7. Решение о передаче служебного жилого помещения в собственность граждан в порядке приватизации оформляется постановлением администрации </w:t>
      </w:r>
      <w:r w:rsidR="000712BE" w:rsidRPr="00EA1FC3">
        <w:rPr>
          <w:color w:val="000000"/>
          <w:sz w:val="28"/>
          <w:szCs w:val="28"/>
        </w:rPr>
        <w:t xml:space="preserve">Бирофельдского сельского поселения Биробиджанского муниципального района </w:t>
      </w:r>
      <w:r w:rsidRPr="007D72A5">
        <w:rPr>
          <w:color w:val="000000"/>
          <w:sz w:val="28"/>
          <w:szCs w:val="28"/>
        </w:rPr>
        <w:t>и является основанием для заключения договора передачи в собственность граждан служебного жилого помещения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8. Каждый участник приватизации лично подписывает договор или от его имени действующее доверенное лицо (при наличии подлинника доверенности, оформленной в соответствии с законодательством Российской Федерации). За несовершеннолетних в возрасте до 14 лет договор подписывает законный представитель. Несовершеннолетние в возрасте от 14 до 18 лет подписывают договор собственноручно. Законные представители рядом с подписью несовершеннолетнего вносят свою подпись и запись «согласен», «согласна»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9.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Pr="0031616F" w:rsidRDefault="00502180" w:rsidP="00502180">
      <w:pPr>
        <w:pStyle w:val="consplusnormal"/>
        <w:spacing w:before="0" w:beforeAutospacing="0" w:after="0" w:afterAutospacing="0"/>
        <w:ind w:left="4320" w:firstLine="720"/>
      </w:pPr>
      <w:r w:rsidRPr="0031616F">
        <w:t>Приложение № 1</w:t>
      </w:r>
    </w:p>
    <w:p w:rsidR="00502180" w:rsidRPr="0031616F" w:rsidRDefault="00502180" w:rsidP="00502180">
      <w:pPr>
        <w:pStyle w:val="consplusnormal"/>
        <w:spacing w:before="0" w:beforeAutospacing="0" w:after="0" w:afterAutospacing="0"/>
        <w:ind w:left="5040"/>
      </w:pPr>
      <w:r w:rsidRPr="0031616F">
        <w:t xml:space="preserve">к Порядку </w:t>
      </w:r>
      <w:r w:rsidRPr="0031616F">
        <w:rPr>
          <w:color w:val="000000"/>
        </w:rPr>
        <w:t xml:space="preserve">принятия решений о приватизации служебных жилых помещений муниципального жилищного фонда </w:t>
      </w:r>
      <w:r w:rsidRPr="0031616F">
        <w:t>муниципального образования «Бирофельдское сельское поселение» Биробиджанского муниципального района Еврейской автономной области»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left="5040"/>
        <w:jc w:val="both"/>
      </w:pPr>
      <w:r w:rsidRPr="001A53D9">
        <w:t>Главе администрации муниципального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left="5040"/>
        <w:jc w:val="both"/>
      </w:pPr>
      <w:r w:rsidRPr="001A53D9">
        <w:t>образования «</w:t>
      </w:r>
      <w:r w:rsidR="0031616F">
        <w:t>Бирофельдское сельское поселение</w:t>
      </w:r>
      <w:r w:rsidRPr="001A53D9">
        <w:t>»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</w:t>
      </w:r>
      <w:r w:rsidR="0031616F">
        <w:t>       </w:t>
      </w:r>
      <w:r w:rsidR="000F4A48">
        <w:t xml:space="preserve">                           </w:t>
      </w:r>
      <w:r w:rsidRPr="001A53D9">
        <w:t>  ___________________________</w:t>
      </w:r>
      <w:r w:rsidR="001A4EFA">
        <w:t>______</w:t>
      </w:r>
      <w:r w:rsidRPr="001A53D9">
        <w:t>_</w:t>
      </w:r>
    </w:p>
    <w:p w:rsidR="0031616F" w:rsidRDefault="000F4A48" w:rsidP="00502180">
      <w:pPr>
        <w:pStyle w:val="consplusnonformat"/>
        <w:spacing w:before="0" w:beforeAutospacing="0" w:after="0" w:afterAutospacing="0"/>
        <w:ind w:left="5040"/>
        <w:jc w:val="both"/>
      </w:pPr>
      <w:r>
        <w:t xml:space="preserve"> </w:t>
      </w:r>
      <w:r w:rsidR="00502180" w:rsidRPr="001A53D9">
        <w:t xml:space="preserve"> </w:t>
      </w:r>
    </w:p>
    <w:p w:rsidR="00502180" w:rsidRPr="001A53D9" w:rsidRDefault="000F4A48" w:rsidP="000F4A48">
      <w:pPr>
        <w:pStyle w:val="consplusnonformat"/>
        <w:spacing w:before="0" w:beforeAutospacing="0" w:after="0" w:afterAutospacing="0"/>
        <w:jc w:val="both"/>
      </w:pPr>
      <w:r>
        <w:t xml:space="preserve">                                                                                   </w:t>
      </w:r>
      <w:r w:rsidR="0031616F">
        <w:t xml:space="preserve"> </w:t>
      </w:r>
      <w:r w:rsidR="00502180" w:rsidRPr="001A53D9">
        <w:t>___________________________</w:t>
      </w:r>
      <w:r w:rsidR="001A4EFA">
        <w:t>_______</w:t>
      </w:r>
      <w:r w:rsidR="00502180" w:rsidRPr="001A53D9">
        <w:t>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r w:rsidRPr="001A53D9">
        <w:rPr>
          <w:i/>
          <w:iCs/>
        </w:rPr>
        <w:t>              </w:t>
      </w:r>
      <w:r w:rsidR="0031616F">
        <w:rPr>
          <w:i/>
          <w:iCs/>
        </w:rPr>
        <w:t>                          </w:t>
      </w:r>
      <w:r w:rsidR="000F4A48">
        <w:rPr>
          <w:i/>
          <w:iCs/>
        </w:rPr>
        <w:t xml:space="preserve">                    </w:t>
      </w:r>
      <w:r w:rsidR="0031616F">
        <w:rPr>
          <w:i/>
          <w:iCs/>
        </w:rPr>
        <w:t>   </w:t>
      </w:r>
      <w:r w:rsidRPr="001A53D9">
        <w:rPr>
          <w:i/>
          <w:iCs/>
        </w:rPr>
        <w:t>(фамилия, имя, отчество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 </w:t>
      </w:r>
      <w:r w:rsidR="0031616F">
        <w:t>         </w:t>
      </w:r>
      <w:r w:rsidR="000F4A48">
        <w:t xml:space="preserve">                         </w:t>
      </w:r>
      <w:r w:rsidRPr="001A53D9">
        <w:t>зарегистрированног</w:t>
      </w:r>
      <w:proofErr w:type="gramStart"/>
      <w:r w:rsidRPr="001A53D9">
        <w:t>о(</w:t>
      </w:r>
      <w:proofErr w:type="gramEnd"/>
      <w:r w:rsidRPr="001A53D9">
        <w:t>ой) по адресу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                    </w:t>
      </w:r>
      <w:r w:rsidR="000F4A48">
        <w:t xml:space="preserve">           </w:t>
      </w:r>
      <w:r w:rsidRPr="001A53D9">
        <w:t>  </w:t>
      </w:r>
      <w:r w:rsidR="000F4A48">
        <w:t xml:space="preserve">  </w:t>
      </w:r>
      <w:r w:rsidRPr="001A53D9">
        <w:t>_________________________________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firstLine="720"/>
        <w:jc w:val="both"/>
      </w:pPr>
      <w:r w:rsidRPr="001A53D9">
        <w:t xml:space="preserve">                                                                   </w:t>
      </w:r>
      <w:r w:rsidR="000F4A48">
        <w:t xml:space="preserve">  </w:t>
      </w:r>
      <w:r w:rsidR="001A4EFA">
        <w:t xml:space="preserve"> </w:t>
      </w:r>
      <w:r w:rsidRPr="001A53D9">
        <w:t>телефон: 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bookmarkStart w:id="5" w:name="Par105"/>
      <w:bookmarkEnd w:id="5"/>
      <w:r w:rsidRPr="001A53D9">
        <w:t>ЗАЯВЛЕНИЕ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Я, ______________________________________________________________</w:t>
      </w:r>
      <w:r w:rsidR="001A4EFA">
        <w:t>________</w:t>
      </w:r>
      <w:r w:rsidRPr="001A53D9">
        <w:t>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 (фамилия, имя, отчество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прошу  рассмотреть возможность передачи в собственность занимаемого мной (и</w:t>
      </w:r>
      <w:r w:rsidR="001A4EFA">
        <w:t xml:space="preserve"> </w:t>
      </w:r>
      <w:r w:rsidRPr="001A53D9">
        <w:t>членами моей семьи) служебного жилого помещения,  расположенного по адресу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_________________________________________________________________</w:t>
      </w:r>
      <w:r w:rsidR="001A4EFA">
        <w:t>_________</w:t>
      </w:r>
      <w:r w:rsidRPr="001A53D9">
        <w:t>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Моя семья состоит из _____ человек.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Наниматель _________________________________________________</w:t>
      </w:r>
      <w:r w:rsidR="001A4EFA">
        <w:t>________</w:t>
      </w:r>
      <w:r w:rsidRPr="001A53D9">
        <w:t>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 (фамилия, имя, отчество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Паспорт: серия ___________ N ___________ выдан ________________</w:t>
      </w:r>
      <w:r w:rsidR="001A4EFA">
        <w:t>________</w:t>
      </w:r>
      <w:r w:rsidRPr="001A53D9">
        <w:t>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 (данные документа, удостоверяющего личность)         (кем и когда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_________________________________________________________________</w:t>
      </w:r>
      <w:r w:rsidR="001A4EFA">
        <w:t>_________</w:t>
      </w:r>
      <w:r w:rsidRPr="001A53D9">
        <w:t>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Члены семьи нанимателя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1. ___________________________________________________________</w:t>
      </w:r>
      <w:r w:rsidR="001A4EFA">
        <w:t>_________</w:t>
      </w:r>
      <w:r w:rsidRPr="001A53D9">
        <w:t>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2. __________________________________________________________</w:t>
      </w:r>
      <w:r w:rsidR="001A4EFA">
        <w:t>_________</w:t>
      </w:r>
      <w:r w:rsidRPr="001A53D9">
        <w:t>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3. ____________________________________________________________</w:t>
      </w:r>
      <w:r w:rsidR="001A4EFA">
        <w:t>_________</w:t>
      </w:r>
      <w:r w:rsidRPr="001A53D9">
        <w:t>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</w:pPr>
      <w:r w:rsidRPr="001A53D9">
        <w:t>К  заявлению  прилагаю  следующие  документы  в отношении меня и членов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</w:pPr>
      <w:r w:rsidRPr="001A53D9">
        <w:t>моей семьи: ___________________________________________________________</w:t>
      </w:r>
      <w:r w:rsidR="001A4EFA">
        <w:t>___</w:t>
      </w:r>
      <w:r w:rsidRPr="001A53D9">
        <w:t>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__________________________________________________________________</w:t>
      </w:r>
      <w:r w:rsidR="001A4EFA">
        <w:t>_________</w:t>
      </w:r>
      <w:r w:rsidRPr="001A53D9">
        <w:t>    Достоверность и полноту предоставленных сведений подтверждаю.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 xml:space="preserve">                               "___" __________ 20___ г. </w:t>
      </w:r>
      <w:r w:rsidR="001A4EFA">
        <w:t xml:space="preserve">                    </w:t>
      </w:r>
      <w:r w:rsidRPr="001A53D9">
        <w:t>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                                                          (подпись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Уведомление  о передаче (отказе в передаче) служебного жилого помещения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муниципального   жилищного   фонда   в   собственность  граждан  в  порядке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приватизации прошу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┌─┐                               ┌─┐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│       выдать лично               направить почтой по указанному адресу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└─┘                               └─┘                 (выбрать требуемый вариант)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right"/>
      </w:pPr>
      <w:r w:rsidRPr="001A53D9">
        <w:t> </w:t>
      </w: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  <w:r w:rsidRPr="001A53D9">
        <w:t>                                </w:t>
      </w: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31616F" w:rsidRPr="0031616F" w:rsidRDefault="00502180" w:rsidP="00502180">
      <w:pPr>
        <w:pStyle w:val="consplusnormal"/>
        <w:spacing w:before="0" w:beforeAutospacing="0" w:after="0" w:afterAutospacing="0"/>
        <w:ind w:left="4236" w:firstLine="720"/>
      </w:pPr>
      <w:r w:rsidRPr="0031616F">
        <w:t xml:space="preserve"> </w:t>
      </w:r>
    </w:p>
    <w:p w:rsidR="00502180" w:rsidRPr="0031616F" w:rsidRDefault="000F4A48" w:rsidP="00502180">
      <w:pPr>
        <w:pStyle w:val="consplusnormal"/>
        <w:spacing w:before="0" w:beforeAutospacing="0" w:after="0" w:afterAutospacing="0"/>
        <w:ind w:left="4236" w:firstLine="720"/>
      </w:pPr>
      <w:r>
        <w:t xml:space="preserve">  </w:t>
      </w:r>
      <w:r w:rsidR="00502180" w:rsidRPr="0031616F">
        <w:t>Приложение № 2</w:t>
      </w:r>
    </w:p>
    <w:p w:rsidR="00502180" w:rsidRPr="0031616F" w:rsidRDefault="00502180" w:rsidP="00502180">
      <w:pPr>
        <w:pStyle w:val="consplusnormal"/>
        <w:spacing w:before="0" w:beforeAutospacing="0" w:after="0" w:afterAutospacing="0"/>
        <w:ind w:left="5040"/>
      </w:pPr>
      <w:r w:rsidRPr="0031616F">
        <w:t xml:space="preserve">к Порядку </w:t>
      </w:r>
      <w:r w:rsidR="0031616F" w:rsidRPr="0031616F">
        <w:rPr>
          <w:color w:val="000000"/>
        </w:rPr>
        <w:t xml:space="preserve">принятия решений о приватизации служебных жилых помещений муниципального жилищного фонда </w:t>
      </w:r>
      <w:r w:rsidR="0031616F" w:rsidRPr="0031616F"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31616F">
        <w:t>»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bookmarkStart w:id="6" w:name="Par162"/>
      <w:bookmarkEnd w:id="6"/>
      <w:r w:rsidRPr="001A53D9">
        <w:t>СОГЛАСИЕ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r w:rsidRPr="001A53D9">
        <w:t>на обработку персональных данных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Я, _____________________, паспорт ___________, выдан ________________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даю  свое  согласие администрации муниципального образования «</w:t>
      </w:r>
      <w:r w:rsidR="0031616F">
        <w:t>Бирофельдское сельское поселение</w:t>
      </w:r>
      <w:r w:rsidRPr="001A53D9">
        <w:t>» на автоматизированную, а также  без использования средств автоматизации обработку своих персональных данных  (фамилия,  имя,  отчество;  год,  месяц,  дата рождения; постоянная регистрация  по  месту  жительства;  семейное положение; номер, кем и когда выдан  паспорт;  данные  о  находящихся  в собственности жилых помещениях), проверку  представленных  сведений  и  получение  необходимых  документов в отношении  меня  и  членов моей семьи  в соответствии с Федеральным </w:t>
      </w:r>
      <w:r w:rsidRPr="001A53D9">
        <w:rPr>
          <w:color w:val="000000"/>
        </w:rPr>
        <w:t>законом </w:t>
      </w:r>
      <w:r w:rsidRPr="001A53D9">
        <w:t>от 27.07.2006 </w:t>
      </w:r>
      <w:hyperlink r:id="rId7" w:history="1">
        <w:r w:rsidRPr="001A53D9">
          <w:rPr>
            <w:rStyle w:val="12"/>
            <w:color w:val="0000FF"/>
          </w:rPr>
          <w:t>№ 15</w:t>
        </w:r>
      </w:hyperlink>
      <w:r w:rsidRPr="001A53D9">
        <w:t>2-ФЗ «О персональных данных».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firstLine="720"/>
        <w:jc w:val="both"/>
      </w:pPr>
      <w:r w:rsidRPr="001A53D9">
        <w:t>Согласие  дано  на срок до заключения договора передачи в собственность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гражданина (граждан) жилого помещения.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"___" __________ 20___ г.                      Подпись заявителя __________________</w:t>
      </w:r>
    </w:p>
    <w:p w:rsidR="00502180" w:rsidRPr="001A53D9" w:rsidRDefault="00502180" w:rsidP="00502180">
      <w:pPr>
        <w:pStyle w:val="ad"/>
        <w:spacing w:before="0" w:beforeAutospacing="0" w:after="0" w:afterAutospacing="0"/>
        <w:jc w:val="both"/>
      </w:pPr>
      <w:r w:rsidRPr="001A53D9">
        <w:rPr>
          <w:color w:val="000000"/>
        </w:rPr>
        <w:t> </w:t>
      </w:r>
    </w:p>
    <w:p w:rsidR="00502180" w:rsidRPr="001A53D9" w:rsidRDefault="00502180" w:rsidP="00502180">
      <w:pPr>
        <w:pStyle w:val="table"/>
        <w:spacing w:before="0" w:beforeAutospacing="0" w:after="0" w:afterAutospacing="0"/>
      </w:pPr>
      <w:r w:rsidRPr="001A53D9">
        <w:t> </w:t>
      </w:r>
    </w:p>
    <w:p w:rsidR="00502180" w:rsidRPr="001A53D9" w:rsidRDefault="00502180" w:rsidP="00502180">
      <w:pPr>
        <w:pStyle w:val="ad"/>
        <w:spacing w:before="0" w:beforeAutospacing="0" w:after="0" w:afterAutospacing="0"/>
      </w:pPr>
      <w:r w:rsidRPr="001A53D9">
        <w:t> </w:t>
      </w:r>
    </w:p>
    <w:p w:rsidR="00502180" w:rsidRPr="001A53D9" w:rsidRDefault="00502180" w:rsidP="00502180">
      <w:pPr>
        <w:rPr>
          <w:sz w:val="24"/>
          <w:szCs w:val="24"/>
        </w:rPr>
      </w:pPr>
    </w:p>
    <w:p w:rsidR="00292520" w:rsidRPr="00EA1FC3" w:rsidRDefault="00292520" w:rsidP="00EA1FC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92520" w:rsidRPr="00EA1FC3" w:rsidSect="000F4A48">
      <w:pgSz w:w="11906" w:h="16838"/>
      <w:pgMar w:top="567" w:right="99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F"/>
    <w:multiLevelType w:val="hybridMultilevel"/>
    <w:tmpl w:val="AEE879A2"/>
    <w:lvl w:ilvl="0" w:tplc="747E9B5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8B423D"/>
    <w:rsid w:val="00032AA6"/>
    <w:rsid w:val="000712BE"/>
    <w:rsid w:val="00077E47"/>
    <w:rsid w:val="000A6BC2"/>
    <w:rsid w:val="000B6A9A"/>
    <w:rsid w:val="000F4A48"/>
    <w:rsid w:val="00113EAB"/>
    <w:rsid w:val="001462F2"/>
    <w:rsid w:val="001A4EFA"/>
    <w:rsid w:val="001B347E"/>
    <w:rsid w:val="00256B97"/>
    <w:rsid w:val="002571E4"/>
    <w:rsid w:val="00263FE4"/>
    <w:rsid w:val="00280650"/>
    <w:rsid w:val="00292520"/>
    <w:rsid w:val="002A2259"/>
    <w:rsid w:val="002A500D"/>
    <w:rsid w:val="002C2957"/>
    <w:rsid w:val="00315070"/>
    <w:rsid w:val="0031616F"/>
    <w:rsid w:val="003567C7"/>
    <w:rsid w:val="00366498"/>
    <w:rsid w:val="00367E59"/>
    <w:rsid w:val="003705AC"/>
    <w:rsid w:val="00393EC7"/>
    <w:rsid w:val="003A11DC"/>
    <w:rsid w:val="003B269A"/>
    <w:rsid w:val="003B287D"/>
    <w:rsid w:val="003C34A8"/>
    <w:rsid w:val="003E294C"/>
    <w:rsid w:val="003E2AB6"/>
    <w:rsid w:val="00451B43"/>
    <w:rsid w:val="004564E1"/>
    <w:rsid w:val="00476F23"/>
    <w:rsid w:val="004938D8"/>
    <w:rsid w:val="004A0EA0"/>
    <w:rsid w:val="004A688B"/>
    <w:rsid w:val="004B02DC"/>
    <w:rsid w:val="004C42A7"/>
    <w:rsid w:val="004D48AD"/>
    <w:rsid w:val="004F3F72"/>
    <w:rsid w:val="005000DA"/>
    <w:rsid w:val="00502180"/>
    <w:rsid w:val="005021AD"/>
    <w:rsid w:val="0050660D"/>
    <w:rsid w:val="00530DF6"/>
    <w:rsid w:val="00533D0E"/>
    <w:rsid w:val="0056199F"/>
    <w:rsid w:val="00580D7E"/>
    <w:rsid w:val="00594934"/>
    <w:rsid w:val="005C3281"/>
    <w:rsid w:val="005E76B2"/>
    <w:rsid w:val="00605F50"/>
    <w:rsid w:val="00637B93"/>
    <w:rsid w:val="006538C4"/>
    <w:rsid w:val="006819D4"/>
    <w:rsid w:val="00693EB8"/>
    <w:rsid w:val="00697F05"/>
    <w:rsid w:val="006C7429"/>
    <w:rsid w:val="006E3A0E"/>
    <w:rsid w:val="006F30FD"/>
    <w:rsid w:val="00742AED"/>
    <w:rsid w:val="007437A6"/>
    <w:rsid w:val="0074424F"/>
    <w:rsid w:val="00752A0C"/>
    <w:rsid w:val="007665E2"/>
    <w:rsid w:val="00770DA3"/>
    <w:rsid w:val="0077183E"/>
    <w:rsid w:val="00772214"/>
    <w:rsid w:val="007B1EC0"/>
    <w:rsid w:val="007B2736"/>
    <w:rsid w:val="007D10B7"/>
    <w:rsid w:val="007D72A5"/>
    <w:rsid w:val="007F3D52"/>
    <w:rsid w:val="00812DE1"/>
    <w:rsid w:val="00843407"/>
    <w:rsid w:val="00845BA5"/>
    <w:rsid w:val="00854469"/>
    <w:rsid w:val="00873629"/>
    <w:rsid w:val="00874D9D"/>
    <w:rsid w:val="008813BF"/>
    <w:rsid w:val="00883B50"/>
    <w:rsid w:val="0088532B"/>
    <w:rsid w:val="008877DB"/>
    <w:rsid w:val="008A6609"/>
    <w:rsid w:val="008A6FEF"/>
    <w:rsid w:val="008B423D"/>
    <w:rsid w:val="008C15B6"/>
    <w:rsid w:val="008D0E37"/>
    <w:rsid w:val="008F3ABB"/>
    <w:rsid w:val="00915543"/>
    <w:rsid w:val="009464C5"/>
    <w:rsid w:val="009937A9"/>
    <w:rsid w:val="00997005"/>
    <w:rsid w:val="009B5786"/>
    <w:rsid w:val="009C3945"/>
    <w:rsid w:val="009C6F96"/>
    <w:rsid w:val="009C78EE"/>
    <w:rsid w:val="00A03258"/>
    <w:rsid w:val="00A42270"/>
    <w:rsid w:val="00A4714D"/>
    <w:rsid w:val="00A80B4F"/>
    <w:rsid w:val="00AA3452"/>
    <w:rsid w:val="00AC577F"/>
    <w:rsid w:val="00AF30EA"/>
    <w:rsid w:val="00B3465C"/>
    <w:rsid w:val="00B453D3"/>
    <w:rsid w:val="00B87351"/>
    <w:rsid w:val="00B92BE0"/>
    <w:rsid w:val="00B95CEC"/>
    <w:rsid w:val="00BA3A8D"/>
    <w:rsid w:val="00BE7139"/>
    <w:rsid w:val="00BF7E99"/>
    <w:rsid w:val="00C0053C"/>
    <w:rsid w:val="00C06C27"/>
    <w:rsid w:val="00C25F15"/>
    <w:rsid w:val="00C43812"/>
    <w:rsid w:val="00C817A2"/>
    <w:rsid w:val="00CB562F"/>
    <w:rsid w:val="00D02C2B"/>
    <w:rsid w:val="00D15C17"/>
    <w:rsid w:val="00D31914"/>
    <w:rsid w:val="00D3453B"/>
    <w:rsid w:val="00D35357"/>
    <w:rsid w:val="00D924AC"/>
    <w:rsid w:val="00DB430A"/>
    <w:rsid w:val="00DC02EC"/>
    <w:rsid w:val="00DF573A"/>
    <w:rsid w:val="00E05AA5"/>
    <w:rsid w:val="00E06602"/>
    <w:rsid w:val="00E36E80"/>
    <w:rsid w:val="00E419BB"/>
    <w:rsid w:val="00E44CD0"/>
    <w:rsid w:val="00E705DD"/>
    <w:rsid w:val="00E825C5"/>
    <w:rsid w:val="00E82DCE"/>
    <w:rsid w:val="00E9089D"/>
    <w:rsid w:val="00EA1FC3"/>
    <w:rsid w:val="00EB033A"/>
    <w:rsid w:val="00EB4CA7"/>
    <w:rsid w:val="00EC6BC0"/>
    <w:rsid w:val="00ED3132"/>
    <w:rsid w:val="00F013BA"/>
    <w:rsid w:val="00F20220"/>
    <w:rsid w:val="00F3057B"/>
    <w:rsid w:val="00F367A0"/>
    <w:rsid w:val="00F75717"/>
    <w:rsid w:val="00F778BB"/>
    <w:rsid w:val="00F8068D"/>
    <w:rsid w:val="00F9563C"/>
    <w:rsid w:val="00FA547D"/>
    <w:rsid w:val="00FB0E11"/>
    <w:rsid w:val="00FB78E0"/>
    <w:rsid w:val="00FD0B03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8D"/>
  </w:style>
  <w:style w:type="paragraph" w:styleId="1">
    <w:name w:val="heading 1"/>
    <w:basedOn w:val="a"/>
    <w:next w:val="a"/>
    <w:link w:val="10"/>
    <w:uiPriority w:val="99"/>
    <w:qFormat/>
    <w:locked/>
    <w:rsid w:val="007718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68D"/>
    <w:pPr>
      <w:jc w:val="center"/>
    </w:pPr>
    <w:rPr>
      <w:sz w:val="26"/>
    </w:rPr>
  </w:style>
  <w:style w:type="paragraph" w:styleId="2">
    <w:name w:val="Body Text 2"/>
    <w:basedOn w:val="a"/>
    <w:rsid w:val="00F8068D"/>
    <w:pPr>
      <w:jc w:val="both"/>
    </w:pPr>
    <w:rPr>
      <w:sz w:val="28"/>
    </w:rPr>
  </w:style>
  <w:style w:type="paragraph" w:styleId="3">
    <w:name w:val="Body Text 3"/>
    <w:basedOn w:val="a"/>
    <w:rsid w:val="00F8068D"/>
    <w:pPr>
      <w:jc w:val="center"/>
    </w:pPr>
    <w:rPr>
      <w:sz w:val="28"/>
    </w:rPr>
  </w:style>
  <w:style w:type="paragraph" w:styleId="a4">
    <w:name w:val="Balloon Text"/>
    <w:basedOn w:val="a"/>
    <w:semiHidden/>
    <w:rsid w:val="007437A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7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4227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Indent 2"/>
    <w:basedOn w:val="a"/>
    <w:link w:val="21"/>
    <w:rsid w:val="00D353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locked/>
    <w:rsid w:val="00D35357"/>
    <w:rPr>
      <w:rFonts w:cs="Times New Roman"/>
    </w:rPr>
  </w:style>
  <w:style w:type="paragraph" w:customStyle="1" w:styleId="ListParagraph1">
    <w:name w:val="List Paragraph1"/>
    <w:basedOn w:val="a"/>
    <w:rsid w:val="0088532B"/>
    <w:pPr>
      <w:ind w:left="720"/>
      <w:contextualSpacing/>
    </w:pPr>
  </w:style>
  <w:style w:type="paragraph" w:customStyle="1" w:styleId="11">
    <w:name w:val="Абзац списка1"/>
    <w:basedOn w:val="a"/>
    <w:rsid w:val="00BF7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7183E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7718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77183E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77183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Нормальный (таблица)"/>
    <w:basedOn w:val="a"/>
    <w:next w:val="a"/>
    <w:uiPriority w:val="99"/>
    <w:rsid w:val="0077183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77183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b">
    <w:name w:val="Прижатый влево"/>
    <w:basedOn w:val="a"/>
    <w:next w:val="a"/>
    <w:uiPriority w:val="99"/>
    <w:rsid w:val="007718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7183E"/>
    <w:rPr>
      <w:b/>
      <w:bCs/>
      <w:color w:val="106BBE"/>
    </w:rPr>
  </w:style>
  <w:style w:type="paragraph" w:styleId="ad">
    <w:name w:val="Normal (Web)"/>
    <w:basedOn w:val="a"/>
    <w:uiPriority w:val="99"/>
    <w:unhideWhenUsed/>
    <w:rsid w:val="007D72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7D72A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502180"/>
  </w:style>
  <w:style w:type="paragraph" w:customStyle="1" w:styleId="consplusnonformat">
    <w:name w:val="consplusnonformat"/>
    <w:basedOn w:val="a"/>
    <w:rsid w:val="00502180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50218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5021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5021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0a02e7ab-81dc-427b-9bb7-abfb1e14bdf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0a02e7ab-81dc-427b-9bb7-abfb1e14bdf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6D6A-3C07-4150-B0CE-1E8766A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Районное Собрание</Company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ользователь</dc:creator>
  <cp:lastModifiedBy>BirBuh</cp:lastModifiedBy>
  <cp:revision>15</cp:revision>
  <cp:lastPrinted>2021-06-18T01:21:00Z</cp:lastPrinted>
  <dcterms:created xsi:type="dcterms:W3CDTF">2022-07-25T05:40:00Z</dcterms:created>
  <dcterms:modified xsi:type="dcterms:W3CDTF">2022-10-19T21:53:00Z</dcterms:modified>
</cp:coreProperties>
</file>